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F6" w:rsidRDefault="007679F6">
      <w:bookmarkStart w:id="0" w:name="_GoBack"/>
      <w:r>
        <w:rPr>
          <w:noProof/>
        </w:rPr>
        <w:drawing>
          <wp:inline distT="0" distB="0" distL="0" distR="0" wp14:anchorId="05E600FC" wp14:editId="6780CB6C">
            <wp:extent cx="58293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679F6" w:rsidRDefault="007679F6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 the Date</w:t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MA Holiday Party</w:t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sday, December 4</w:t>
      </w:r>
      <w:r w:rsidRPr="00E730C0">
        <w:rPr>
          <w:color w:val="FF0000"/>
          <w:sz w:val="40"/>
          <w:szCs w:val="40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:30PM </w:t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umpies</w:t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01 Snelling Avenue</w:t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seville, MN </w:t>
      </w:r>
    </w:p>
    <w:p w:rsidR="00E730C0" w:rsidRDefault="00E730C0" w:rsidP="00E730C0">
      <w:pPr>
        <w:jc w:val="center"/>
        <w:rPr>
          <w:color w:val="538135" w:themeColor="accent6" w:themeShade="BF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38135" w:themeColor="accent6" w:themeShade="BF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ease join the Minnesota ACMA chapter and learn more about ACMA while enjoying food and an opportunity to meet others. There are fantastic prizes and an opportunity to become a member of this great organization.</w:t>
      </w:r>
    </w:p>
    <w:p w:rsidR="007679F6" w:rsidRDefault="007679F6" w:rsidP="007679F6">
      <w:pPr>
        <w:rPr>
          <w:color w:val="538135" w:themeColor="accent6" w:themeShade="BF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9F6" w:rsidRPr="00E730C0" w:rsidRDefault="007679F6" w:rsidP="00E730C0">
      <w:pPr>
        <w:jc w:val="center"/>
        <w:rPr>
          <w:color w:val="538135" w:themeColor="accent6" w:themeShade="BF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7E300CE" wp14:editId="4AA15F7D">
            <wp:extent cx="58293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30C0" w:rsidRPr="00E730C0" w:rsidRDefault="00E730C0" w:rsidP="00E730C0">
      <w:pPr>
        <w:jc w:val="center"/>
        <w:rPr>
          <w:color w:val="FF000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730C0" w:rsidRPr="00E730C0" w:rsidSect="00E730C0">
      <w:pgSz w:w="12240" w:h="15840"/>
      <w:pgMar w:top="1440" w:right="1440" w:bottom="1440" w:left="1440" w:header="720" w:footer="720" w:gutter="0"/>
      <w:pgBorders w:offsetFrom="page">
        <w:top w:val="holly" w:sz="16" w:space="24" w:color="auto"/>
        <w:left w:val="holly" w:sz="16" w:space="24" w:color="auto"/>
        <w:bottom w:val="holly" w:sz="16" w:space="24" w:color="auto"/>
        <w:right w:val="holly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696786"/>
    <w:rsid w:val="007679F6"/>
    <w:rsid w:val="007C05A5"/>
    <w:rsid w:val="00E60741"/>
    <w:rsid w:val="00E7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93B77-CED8-47AC-BA06-53748DB9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9217-364F-46A2-BB0B-70C6F86E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Woody</dc:creator>
  <cp:keywords/>
  <dc:description/>
  <cp:lastModifiedBy>Lauren Lee</cp:lastModifiedBy>
  <cp:revision>2</cp:revision>
  <dcterms:created xsi:type="dcterms:W3CDTF">2018-10-25T15:52:00Z</dcterms:created>
  <dcterms:modified xsi:type="dcterms:W3CDTF">2018-10-25T15:52:00Z</dcterms:modified>
</cp:coreProperties>
</file>